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B3" w:rsidRDefault="007078B3" w:rsidP="007078B3">
      <w:r>
        <w:rPr>
          <w:noProof/>
          <w:lang w:eastAsia="it-IT"/>
        </w:rPr>
        <w:drawing>
          <wp:inline distT="0" distB="0" distL="0" distR="0" wp14:anchorId="04B79423" wp14:editId="11BAA52F">
            <wp:extent cx="6120130" cy="18942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 xml:space="preserve">Documentazione per il caso di studio di 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>Sviluppo di Mobile Software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>(SMS)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AD586A">
        <w:rPr>
          <w:rFonts w:asciiTheme="majorHAnsi" w:hAnsiTheme="majorHAnsi" w:cstheme="majorHAnsi"/>
          <w:b/>
          <w:sz w:val="40"/>
          <w:szCs w:val="40"/>
          <w:u w:val="single"/>
        </w:rPr>
        <w:t>Applicazione per la Promozione Turistica</w:t>
      </w:r>
    </w:p>
    <w:p w:rsidR="007078B3" w:rsidRDefault="007078B3" w:rsidP="007078B3">
      <w:pPr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Theme="majorHAnsi" w:hAnsiTheme="majorHAnsi" w:cstheme="majorHAnsi"/>
          <w:b/>
          <w:sz w:val="48"/>
          <w:szCs w:val="4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id w:val="97626423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078B3" w:rsidRDefault="007078B3" w:rsidP="007078B3">
          <w:pPr>
            <w:pStyle w:val="Titolosommario"/>
            <w:rPr>
              <w:b/>
            </w:rPr>
          </w:pPr>
          <w:r>
            <w:t>Sommario</w:t>
          </w:r>
        </w:p>
        <w:p w:rsidR="008C3FBA" w:rsidRDefault="007078B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2005" w:history="1">
            <w:r w:rsidR="008C3FBA" w:rsidRPr="007E1BBC">
              <w:rPr>
                <w:rStyle w:val="Collegamentoipertestuale"/>
                <w:noProof/>
              </w:rPr>
              <w:t>Descrizione del Grupp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5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6" w:history="1">
            <w:r w:rsidR="008C3FBA" w:rsidRPr="007E1BBC">
              <w:rPr>
                <w:rStyle w:val="Collegamentoipertestuale"/>
                <w:noProof/>
              </w:rPr>
              <w:t>Nome del Grupp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6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7" w:history="1">
            <w:r w:rsidR="008C3FBA" w:rsidRPr="007E1BBC">
              <w:rPr>
                <w:rStyle w:val="Collegamentoipertestuale"/>
                <w:noProof/>
              </w:rPr>
              <w:t>Component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7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8" w:history="1">
            <w:r w:rsidR="008C3FBA" w:rsidRPr="007E1BBC">
              <w:rPr>
                <w:rStyle w:val="Collegamentoipertestuale"/>
                <w:noProof/>
              </w:rPr>
              <w:t>Introduzione al Proget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8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9" w:history="1">
            <w:r w:rsidR="008C3FBA" w:rsidRPr="007E1BBC">
              <w:rPr>
                <w:rStyle w:val="Collegamentoipertestuale"/>
                <w:noProof/>
              </w:rPr>
              <w:t>Nome del Proget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9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0" w:history="1">
            <w:r w:rsidR="008C3FBA" w:rsidRPr="007E1BBC">
              <w:rPr>
                <w:rStyle w:val="Collegamentoipertestuale"/>
                <w:noProof/>
              </w:rPr>
              <w:t>Descrizion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0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1" w:history="1">
            <w:r w:rsidR="008C3FBA" w:rsidRPr="007E1BBC">
              <w:rPr>
                <w:rStyle w:val="Collegamentoipertestuale"/>
                <w:noProof/>
              </w:rPr>
              <w:t>Log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1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2" w:history="1">
            <w:r w:rsidR="008C3FBA" w:rsidRPr="007E1BBC">
              <w:rPr>
                <w:rStyle w:val="Collegamentoipertestuale"/>
                <w:noProof/>
              </w:rPr>
              <w:t>Funzionalità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2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3" w:history="1">
            <w:r w:rsidR="008C3FBA" w:rsidRPr="007E1BBC">
              <w:rPr>
                <w:rStyle w:val="Collegamentoipertestuale"/>
                <w:noProof/>
              </w:rPr>
              <w:t>Ottenere informazioni in tempo reale sulle condizioni metereologiche a Bar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3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4" w:history="1">
            <w:r w:rsidR="008C3FBA" w:rsidRPr="007E1BBC">
              <w:rPr>
                <w:rStyle w:val="Collegamentoipertestuale"/>
                <w:noProof/>
              </w:rPr>
              <w:t>Fornire tutti i punti di interesse Bar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4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5" w:history="1">
            <w:r w:rsidR="008C3FBA" w:rsidRPr="007E1BBC">
              <w:rPr>
                <w:rStyle w:val="Collegamentoipertestuale"/>
                <w:noProof/>
              </w:rPr>
              <w:t>Salvataggio dei luoghi a cui si è interessat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5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6" w:history="1">
            <w:r w:rsidR="008C3FBA" w:rsidRPr="007E1BBC">
              <w:rPr>
                <w:rStyle w:val="Collegamentoipertestuale"/>
                <w:noProof/>
              </w:rPr>
              <w:t>Consultazione ed utilizzo di Coupon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6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7" w:history="1">
            <w:r w:rsidR="008C3FBA" w:rsidRPr="007E1BBC">
              <w:rPr>
                <w:rStyle w:val="Collegamentoipertestuale"/>
                <w:noProof/>
              </w:rPr>
              <w:t>Scelte Progettual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7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8" w:history="1">
            <w:r w:rsidR="008C3FBA" w:rsidRPr="007E1BBC">
              <w:rPr>
                <w:rStyle w:val="Collegamentoipertestuale"/>
                <w:noProof/>
              </w:rPr>
              <w:t>Server Remo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8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9" w:history="1">
            <w:r w:rsidR="008C3FBA" w:rsidRPr="007E1BBC">
              <w:rPr>
                <w:rStyle w:val="Collegamentoipertestuale"/>
                <w:noProof/>
              </w:rPr>
              <w:t>Persistenza Local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9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0" w:history="1">
            <w:r w:rsidR="008C3FBA" w:rsidRPr="007E1BBC">
              <w:rPr>
                <w:rStyle w:val="Collegamentoipertestuale"/>
                <w:noProof/>
              </w:rPr>
              <w:t>Tecnologia BT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0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1" w:history="1">
            <w:r w:rsidR="008C3FBA" w:rsidRPr="007E1BBC">
              <w:rPr>
                <w:rStyle w:val="Collegamentoipertestuale"/>
                <w:noProof/>
              </w:rPr>
              <w:t>API Mete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1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C81B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2" w:history="1">
            <w:r w:rsidR="008C3FBA" w:rsidRPr="007E1BBC">
              <w:rPr>
                <w:rStyle w:val="Collegamentoipertestuale"/>
                <w:noProof/>
              </w:rPr>
              <w:t>Personalizzazione Utent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2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7078B3" w:rsidRDefault="007078B3" w:rsidP="007078B3">
          <w:r>
            <w:rPr>
              <w:b/>
              <w:bCs/>
            </w:rPr>
            <w:fldChar w:fldCharType="end"/>
          </w:r>
        </w:p>
      </w:sdtContent>
    </w:sdt>
    <w:p w:rsidR="007078B3" w:rsidRDefault="007078B3" w:rsidP="007078B3">
      <w:pPr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br w:type="page"/>
      </w:r>
    </w:p>
    <w:p w:rsidR="007078B3" w:rsidRPr="00AD586A" w:rsidRDefault="007078B3" w:rsidP="007078B3">
      <w:pPr>
        <w:pStyle w:val="Titolo1"/>
        <w:rPr>
          <w:sz w:val="32"/>
        </w:rPr>
      </w:pPr>
      <w:bookmarkStart w:id="0" w:name="_Toc442005"/>
      <w:r w:rsidRPr="00AD586A">
        <w:rPr>
          <w:sz w:val="32"/>
        </w:rPr>
        <w:lastRenderedPageBreak/>
        <w:t>Descrizione del Gruppo</w:t>
      </w:r>
      <w:bookmarkEnd w:id="0"/>
    </w:p>
    <w:p w:rsidR="007078B3" w:rsidRDefault="007078B3" w:rsidP="007078B3"/>
    <w:p w:rsidR="007078B3" w:rsidRPr="00AD586A" w:rsidRDefault="007078B3" w:rsidP="007078B3">
      <w:pPr>
        <w:pStyle w:val="Titolo2"/>
        <w:rPr>
          <w:rStyle w:val="Titolo2Carattere"/>
          <w:b/>
          <w:sz w:val="32"/>
          <w:szCs w:val="32"/>
        </w:rPr>
      </w:pPr>
      <w:bookmarkStart w:id="1" w:name="_Toc442006"/>
      <w:r w:rsidRPr="00AD586A">
        <w:rPr>
          <w:rStyle w:val="Titolo2Carattere"/>
          <w:b/>
          <w:sz w:val="32"/>
          <w:szCs w:val="32"/>
        </w:rPr>
        <w:t>Nome del Gruppo</w:t>
      </w:r>
      <w:bookmarkEnd w:id="1"/>
    </w:p>
    <w:p w:rsidR="007078B3" w:rsidRPr="00AD586A" w:rsidRDefault="007078B3" w:rsidP="007078B3">
      <w:pPr>
        <w:rPr>
          <w:szCs w:val="24"/>
        </w:rPr>
      </w:pPr>
      <w:r w:rsidRPr="00AD586A">
        <w:rPr>
          <w:szCs w:val="24"/>
        </w:rPr>
        <w:t>4Designers</w:t>
      </w:r>
    </w:p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2" w:name="_Toc442007"/>
      <w:r w:rsidRPr="00AD586A">
        <w:rPr>
          <w:i w:val="0"/>
          <w:sz w:val="32"/>
          <w:szCs w:val="32"/>
        </w:rPr>
        <w:t>Componenti</w:t>
      </w:r>
      <w:bookmarkEnd w:id="2"/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4246"/>
      </w:tblGrid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Cog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Matricol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Responsabilità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astellan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razian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55992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Luoghi ed eventi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i Pierr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avid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29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Utenti e persistenza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igant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omenic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58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294A13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oupon</w:t>
            </w:r>
            <w:r w:rsidR="00AD586A">
              <w:rPr>
                <w:sz w:val="32"/>
              </w:rPr>
              <w:t xml:space="preserve"> e</w:t>
            </w:r>
            <w:r>
              <w:rPr>
                <w:sz w:val="32"/>
              </w:rPr>
              <w:t xml:space="preserve"> </w:t>
            </w:r>
            <w:r w:rsidR="00AD586A">
              <w:rPr>
                <w:sz w:val="32"/>
              </w:rPr>
              <w:t>p</w:t>
            </w:r>
            <w:r>
              <w:rPr>
                <w:sz w:val="32"/>
              </w:rPr>
              <w:t>referiti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isco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Federic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432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Grafica e </w:t>
            </w:r>
            <w:proofErr w:type="spellStart"/>
            <w:r>
              <w:rPr>
                <w:sz w:val="32"/>
              </w:rPr>
              <w:t>Material</w:t>
            </w:r>
            <w:proofErr w:type="spellEnd"/>
            <w:r>
              <w:rPr>
                <w:sz w:val="32"/>
              </w:rPr>
              <w:t xml:space="preserve"> Design</w:t>
            </w:r>
          </w:p>
        </w:tc>
      </w:tr>
    </w:tbl>
    <w:p w:rsidR="007078B3" w:rsidRDefault="007078B3" w:rsidP="007078B3">
      <w:pPr>
        <w:rPr>
          <w:sz w:val="32"/>
          <w:szCs w:val="32"/>
        </w:rPr>
      </w:pPr>
    </w:p>
    <w:p w:rsidR="007078B3" w:rsidRDefault="007078B3" w:rsidP="007078B3">
      <w:pPr>
        <w:jc w:val="center"/>
        <w:rPr>
          <w:sz w:val="36"/>
          <w:szCs w:val="36"/>
        </w:rPr>
      </w:pPr>
    </w:p>
    <w:p w:rsidR="007078B3" w:rsidRDefault="007078B3" w:rsidP="007078B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405FC4D4" wp14:editId="350EE12B">
            <wp:extent cx="2714625" cy="2714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78B3" w:rsidRDefault="007078B3" w:rsidP="007078B3">
      <w:pPr>
        <w:rPr>
          <w:sz w:val="36"/>
          <w:szCs w:val="36"/>
        </w:rPr>
      </w:pPr>
    </w:p>
    <w:p w:rsidR="007078B3" w:rsidRDefault="007078B3" w:rsidP="007078B3">
      <w:pPr>
        <w:pStyle w:val="Titolo1"/>
        <w:rPr>
          <w:sz w:val="36"/>
          <w:szCs w:val="36"/>
        </w:rPr>
      </w:pPr>
      <w:bookmarkStart w:id="3" w:name="_Toc442008"/>
      <w:r w:rsidRPr="00AD586A">
        <w:rPr>
          <w:sz w:val="36"/>
          <w:szCs w:val="36"/>
        </w:rPr>
        <w:t>Introduzione al Progetto</w:t>
      </w:r>
      <w:bookmarkEnd w:id="3"/>
    </w:p>
    <w:p w:rsidR="00AD586A" w:rsidRPr="00AD586A" w:rsidRDefault="00AD586A" w:rsidP="00AD586A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4" w:name="_Toc442009"/>
      <w:r w:rsidRPr="00AD586A">
        <w:rPr>
          <w:i w:val="0"/>
          <w:sz w:val="32"/>
          <w:szCs w:val="32"/>
        </w:rPr>
        <w:t xml:space="preserve">Nome del </w:t>
      </w:r>
      <w:r w:rsidR="00AD586A">
        <w:rPr>
          <w:i w:val="0"/>
          <w:sz w:val="32"/>
          <w:szCs w:val="32"/>
        </w:rPr>
        <w:t>p</w:t>
      </w:r>
      <w:r w:rsidRPr="00AD586A">
        <w:rPr>
          <w:i w:val="0"/>
          <w:sz w:val="32"/>
          <w:szCs w:val="32"/>
        </w:rPr>
        <w:t>rogetto</w:t>
      </w:r>
      <w:bookmarkEnd w:id="4"/>
    </w:p>
    <w:p w:rsidR="007078B3" w:rsidRDefault="007078B3" w:rsidP="007078B3">
      <w:proofErr w:type="spellStart"/>
      <w:r>
        <w:t>Barintondo</w:t>
      </w:r>
      <w:proofErr w:type="spellEnd"/>
    </w:p>
    <w:p w:rsidR="00AD586A" w:rsidRDefault="00AD586A" w:rsidP="007078B3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5" w:name="_Toc442010"/>
      <w:r w:rsidRPr="00AD586A">
        <w:rPr>
          <w:i w:val="0"/>
          <w:sz w:val="32"/>
          <w:szCs w:val="32"/>
        </w:rPr>
        <w:t>Descrizione</w:t>
      </w:r>
      <w:bookmarkEnd w:id="5"/>
    </w:p>
    <w:p w:rsidR="007078B3" w:rsidRDefault="007078B3" w:rsidP="007078B3">
      <w:proofErr w:type="spellStart"/>
      <w:r>
        <w:t>Barintondo</w:t>
      </w:r>
      <w:proofErr w:type="spellEnd"/>
      <w:r>
        <w:t xml:space="preserve"> è un’applicazione nata con uno scopo preciso: favorire il turismo nella città di Bari.</w:t>
      </w:r>
    </w:p>
    <w:p w:rsidR="00AD586A" w:rsidRDefault="007078B3" w:rsidP="007078B3">
      <w:r>
        <w:t xml:space="preserve">A tal punto, l’applicazione dovrà offrire un insieme di funzionalità che accompagni e supporti il turista in tutte le fasi di esplorazione: dalla ricerca dei punti d’interesse fino alla </w:t>
      </w:r>
      <w:r w:rsidR="00A11A79">
        <w:t>consultazione</w:t>
      </w:r>
      <w:r>
        <w:t xml:space="preserve"> di </w:t>
      </w:r>
      <w:r w:rsidR="00A11A79">
        <w:t>eventi</w:t>
      </w:r>
      <w:r>
        <w:t xml:space="preserve">, passando per la consultazione del meteo e l’utilizzo di coupon in determinati luoghi di interesse. </w:t>
      </w:r>
    </w:p>
    <w:p w:rsidR="00AD586A" w:rsidRDefault="00AD586A" w:rsidP="007078B3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6" w:name="_Toc442011"/>
      <w:r w:rsidRPr="00AD586A">
        <w:rPr>
          <w:i w:val="0"/>
          <w:sz w:val="32"/>
          <w:szCs w:val="32"/>
        </w:rPr>
        <w:t>Logo</w:t>
      </w:r>
      <w:bookmarkEnd w:id="6"/>
    </w:p>
    <w:p w:rsidR="007078B3" w:rsidRDefault="00C81B9E" w:rsidP="007078B3">
      <w:pPr>
        <w:jc w:val="center"/>
      </w:pPr>
      <w:r w:rsidRPr="00C81B9E">
        <w:drawing>
          <wp:inline distT="0" distB="0" distL="0" distR="0" wp14:anchorId="15B78252" wp14:editId="30A527E8">
            <wp:extent cx="1247775" cy="1714932"/>
            <wp:effectExtent l="0" t="0" r="0" b="0"/>
            <wp:docPr id="4" name="Immagine 3" descr="Immagine che contiene veivolo, traspor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990B81-6EC3-43EE-8468-E0B9B8A562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veivolo, trasporto&#10;&#10;Descrizione generata automaticamente">
                      <a:extLst>
                        <a:ext uri="{FF2B5EF4-FFF2-40B4-BE49-F238E27FC236}">
                          <a16:creationId xmlns:a16="http://schemas.microsoft.com/office/drawing/2014/main" id="{76990B81-6EC3-43EE-8468-E0B9B8A562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4" cy="17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B3" w:rsidRDefault="007078B3" w:rsidP="007078B3"/>
    <w:p w:rsidR="007078B3" w:rsidRPr="00AD586A" w:rsidRDefault="007078B3" w:rsidP="007078B3">
      <w:pPr>
        <w:pStyle w:val="Titolo1"/>
        <w:rPr>
          <w:sz w:val="36"/>
          <w:szCs w:val="36"/>
        </w:rPr>
      </w:pPr>
      <w:bookmarkStart w:id="7" w:name="_Toc442012"/>
      <w:r w:rsidRPr="00AD586A">
        <w:rPr>
          <w:sz w:val="36"/>
          <w:szCs w:val="36"/>
        </w:rPr>
        <w:t>Funzionalità</w:t>
      </w:r>
      <w:bookmarkEnd w:id="7"/>
    </w:p>
    <w:p w:rsidR="007078B3" w:rsidRPr="00AD586A" w:rsidRDefault="007078B3" w:rsidP="00AD586A">
      <w:pPr>
        <w:pStyle w:val="Titolo2"/>
        <w:numPr>
          <w:ilvl w:val="0"/>
          <w:numId w:val="15"/>
        </w:numPr>
        <w:rPr>
          <w:b w:val="0"/>
          <w:i w:val="0"/>
          <w:sz w:val="24"/>
          <w:szCs w:val="24"/>
        </w:rPr>
      </w:pPr>
      <w:bookmarkStart w:id="8" w:name="_Toc442013"/>
      <w:r w:rsidRPr="00AD586A">
        <w:rPr>
          <w:b w:val="0"/>
          <w:i w:val="0"/>
          <w:sz w:val="24"/>
          <w:szCs w:val="24"/>
        </w:rPr>
        <w:t>Ottenere informazioni in tempo reale sulle condizioni metereologiche a Bari</w:t>
      </w:r>
      <w:bookmarkEnd w:id="8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720"/>
      </w:pPr>
      <w:proofErr w:type="spellStart"/>
      <w:r>
        <w:t>Barintondo</w:t>
      </w:r>
      <w:proofErr w:type="spellEnd"/>
      <w:r>
        <w:t xml:space="preserve"> permette di consultare in maniera rapida le informazioni relative al meteo di Bari in tempo reale.</w:t>
      </w:r>
    </w:p>
    <w:p w:rsidR="007078B3" w:rsidRDefault="007078B3" w:rsidP="00AD586A">
      <w:pPr>
        <w:ind w:left="720"/>
      </w:pPr>
      <w:r>
        <w:t>In particolare, le informazioni mostrate sono: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Temperatura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Descrizione sintetica del meteo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Immagine rappresentativa del meteo</w:t>
      </w:r>
    </w:p>
    <w:p w:rsidR="007078B3" w:rsidRPr="00AD586A" w:rsidRDefault="007078B3" w:rsidP="00AD586A">
      <w:pPr>
        <w:pStyle w:val="Titolo2"/>
        <w:numPr>
          <w:ilvl w:val="0"/>
          <w:numId w:val="1"/>
        </w:numPr>
        <w:rPr>
          <w:b w:val="0"/>
          <w:i w:val="0"/>
          <w:sz w:val="24"/>
          <w:szCs w:val="24"/>
        </w:rPr>
      </w:pPr>
      <w:bookmarkStart w:id="9" w:name="_Toc442014"/>
      <w:r w:rsidRPr="00AD586A">
        <w:rPr>
          <w:b w:val="0"/>
          <w:i w:val="0"/>
          <w:sz w:val="24"/>
          <w:szCs w:val="24"/>
        </w:rPr>
        <w:t xml:space="preserve">Fornire tutti i punti di interesse </w:t>
      </w:r>
      <w:r w:rsidR="00C81B9E">
        <w:rPr>
          <w:b w:val="0"/>
          <w:i w:val="0"/>
          <w:sz w:val="24"/>
          <w:szCs w:val="24"/>
        </w:rPr>
        <w:t xml:space="preserve">di </w:t>
      </w:r>
      <w:r w:rsidRPr="00AD586A">
        <w:rPr>
          <w:b w:val="0"/>
          <w:i w:val="0"/>
          <w:sz w:val="24"/>
          <w:szCs w:val="24"/>
        </w:rPr>
        <w:t>Bari</w:t>
      </w:r>
      <w:bookmarkEnd w:id="9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708"/>
      </w:pPr>
      <w:r>
        <w:t xml:space="preserve">Attraverso </w:t>
      </w:r>
      <w:proofErr w:type="spellStart"/>
      <w:r>
        <w:t>Barintondo</w:t>
      </w:r>
      <w:proofErr w:type="spellEnd"/>
      <w:r>
        <w:t xml:space="preserve"> è possibile consultare una lista aggiornata di tutti i punti di interesse presenti nella città di Bari suddivisi in cinque categorie, che comprendono a loro volta diverse sottocategorie: </w:t>
      </w:r>
    </w:p>
    <w:p w:rsidR="007078B3" w:rsidRDefault="007078B3" w:rsidP="00AD586A">
      <w:pPr>
        <w:pStyle w:val="Paragrafoelenco"/>
        <w:numPr>
          <w:ilvl w:val="0"/>
          <w:numId w:val="11"/>
        </w:numPr>
        <w:ind w:left="1068"/>
      </w:pPr>
      <w:r>
        <w:lastRenderedPageBreak/>
        <w:t>Attrazion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Chiese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Monument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Teatr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Muse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Discoteche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Lidi Balnear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Luoghi adatti a Famiglie</w:t>
      </w:r>
    </w:p>
    <w:p w:rsidR="007078B3" w:rsidRDefault="00C81B9E" w:rsidP="00AD586A">
      <w:pPr>
        <w:pStyle w:val="Paragrafoelenco"/>
        <w:numPr>
          <w:ilvl w:val="0"/>
          <w:numId w:val="13"/>
        </w:numPr>
        <w:ind w:left="1068"/>
      </w:pPr>
      <w:r>
        <w:t>Dove m</w:t>
      </w:r>
      <w:r w:rsidR="007078B3">
        <w:t>angiar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Pizzeri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Ristorant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Bar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D</w:t>
      </w:r>
      <w:r w:rsidR="00C81B9E">
        <w:t>ove d</w:t>
      </w:r>
      <w:r>
        <w:t>ormir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B&amp;B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Hotel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Vicino Bari</w:t>
      </w:r>
    </w:p>
    <w:p w:rsidR="007078B3" w:rsidRDefault="007078B3" w:rsidP="00AD586A">
      <w:pPr>
        <w:ind w:left="1068"/>
      </w:pPr>
      <w:r>
        <w:t>(Possiede le stesse categorie di Attrazioni, con la differenza che i luoghi elencati sono situati in altre città della provincia)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Event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A Bar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Fuori Bari</w:t>
      </w:r>
    </w:p>
    <w:p w:rsidR="007078B3" w:rsidRDefault="007078B3" w:rsidP="00AD586A">
      <w:pPr>
        <w:ind w:left="708"/>
      </w:pPr>
      <w:r>
        <w:t>Per ogni punto di interesse è possibile consultare anche le recensioni inserite dai precedenti visitatori.</w:t>
      </w:r>
    </w:p>
    <w:p w:rsidR="007078B3" w:rsidRPr="00AD586A" w:rsidRDefault="007078B3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0" w:name="_Toc442015"/>
      <w:r w:rsidRPr="00AD586A">
        <w:rPr>
          <w:b w:val="0"/>
          <w:i w:val="0"/>
          <w:sz w:val="24"/>
          <w:szCs w:val="24"/>
        </w:rPr>
        <w:t>Salvataggio dei luoghi a cui si è interessati</w:t>
      </w:r>
      <w:bookmarkEnd w:id="10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360"/>
      </w:pPr>
      <w:proofErr w:type="spellStart"/>
      <w:r>
        <w:t>Barintondo</w:t>
      </w:r>
      <w:proofErr w:type="spellEnd"/>
      <w:r>
        <w:t xml:space="preserve"> </w:t>
      </w:r>
      <w:r w:rsidR="00DB146B">
        <w:t>permette</w:t>
      </w:r>
      <w:r>
        <w:t xml:space="preserve"> di salvare i luoghi a cui si è particolarmente interessati in modo da potervi accedere rapidamente </w:t>
      </w:r>
      <w:r w:rsidR="00C81B9E">
        <w:t>in un momento successivo</w:t>
      </w:r>
      <w:r>
        <w:t>.</w:t>
      </w:r>
    </w:p>
    <w:p w:rsidR="007078B3" w:rsidRPr="00AD586A" w:rsidRDefault="007078B3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1" w:name="_Toc442016"/>
      <w:r w:rsidRPr="00AD586A">
        <w:rPr>
          <w:b w:val="0"/>
          <w:i w:val="0"/>
          <w:sz w:val="24"/>
          <w:szCs w:val="24"/>
        </w:rPr>
        <w:t xml:space="preserve">Consultazione ed utilizzo di </w:t>
      </w:r>
      <w:r w:rsidR="00C81B9E">
        <w:rPr>
          <w:b w:val="0"/>
          <w:i w:val="0"/>
          <w:sz w:val="24"/>
          <w:szCs w:val="24"/>
        </w:rPr>
        <w:t>c</w:t>
      </w:r>
      <w:r w:rsidRPr="00AD586A">
        <w:rPr>
          <w:b w:val="0"/>
          <w:i w:val="0"/>
          <w:sz w:val="24"/>
          <w:szCs w:val="24"/>
        </w:rPr>
        <w:t>oupon</w:t>
      </w:r>
      <w:bookmarkEnd w:id="11"/>
      <w:r w:rsidR="00C81B9E">
        <w:rPr>
          <w:b w:val="0"/>
          <w:i w:val="0"/>
          <w:sz w:val="24"/>
          <w:szCs w:val="24"/>
        </w:rPr>
        <w:t>;</w:t>
      </w:r>
    </w:p>
    <w:p w:rsidR="007078B3" w:rsidRDefault="00DB146B" w:rsidP="00AD586A">
      <w:pPr>
        <w:ind w:left="360"/>
      </w:pPr>
      <w:r>
        <w:t>Ogni utente può ricevere, in particolari circostanze, coupon da utilizzare in un punto di interesse</w:t>
      </w:r>
      <w:r w:rsidR="00C81B9E">
        <w:t>.</w:t>
      </w:r>
      <w:r>
        <w:t xml:space="preserve"> </w:t>
      </w:r>
      <w:r w:rsidR="00C81B9E">
        <w:t>L’app</w:t>
      </w:r>
      <w:r>
        <w:t xml:space="preserve"> offre la possibilità di consultare i dettagli sulle condizioni di tali coupon ed utilizzarli, tramite tecnologia Bluetooth.</w:t>
      </w:r>
    </w:p>
    <w:p w:rsidR="00DB146B" w:rsidRPr="00AD586A" w:rsidRDefault="00DB146B" w:rsidP="00DB146B">
      <w:pPr>
        <w:pStyle w:val="Titolo1"/>
        <w:rPr>
          <w:sz w:val="36"/>
          <w:szCs w:val="36"/>
        </w:rPr>
      </w:pPr>
      <w:bookmarkStart w:id="12" w:name="_Toc442017"/>
      <w:r w:rsidRPr="00AD586A">
        <w:rPr>
          <w:sz w:val="36"/>
          <w:szCs w:val="36"/>
        </w:rPr>
        <w:t xml:space="preserve">Scelte </w:t>
      </w:r>
      <w:r w:rsidR="00C81B9E">
        <w:rPr>
          <w:sz w:val="36"/>
          <w:szCs w:val="36"/>
        </w:rPr>
        <w:t>p</w:t>
      </w:r>
      <w:r w:rsidRPr="00AD586A">
        <w:rPr>
          <w:sz w:val="36"/>
          <w:szCs w:val="36"/>
        </w:rPr>
        <w:t>rogettuali</w:t>
      </w:r>
      <w:bookmarkEnd w:id="12"/>
    </w:p>
    <w:p w:rsidR="00DB146B" w:rsidRPr="00AD586A" w:rsidRDefault="008C3FBA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3" w:name="_Toc442018"/>
      <w:r w:rsidRPr="00AD586A">
        <w:rPr>
          <w:b w:val="0"/>
          <w:i w:val="0"/>
          <w:sz w:val="24"/>
          <w:szCs w:val="24"/>
        </w:rPr>
        <w:t xml:space="preserve">Server </w:t>
      </w:r>
      <w:r w:rsidR="00C81B9E">
        <w:rPr>
          <w:b w:val="0"/>
          <w:i w:val="0"/>
          <w:sz w:val="24"/>
          <w:szCs w:val="24"/>
        </w:rPr>
        <w:t>r</w:t>
      </w:r>
      <w:r w:rsidRPr="00AD586A">
        <w:rPr>
          <w:b w:val="0"/>
          <w:i w:val="0"/>
          <w:sz w:val="24"/>
          <w:szCs w:val="24"/>
        </w:rPr>
        <w:t>emoto</w:t>
      </w:r>
      <w:bookmarkEnd w:id="13"/>
      <w:r w:rsidR="00C81B9E">
        <w:rPr>
          <w:b w:val="0"/>
          <w:i w:val="0"/>
          <w:sz w:val="24"/>
          <w:szCs w:val="24"/>
        </w:rPr>
        <w:t>;</w:t>
      </w:r>
    </w:p>
    <w:p w:rsidR="00EC6CDD" w:rsidRDefault="00986228" w:rsidP="00A7403E">
      <w:pPr>
        <w:ind w:left="360"/>
      </w:pPr>
      <w:r>
        <w:t xml:space="preserve">Come server remoto è stato utilizzato la piattaforma </w:t>
      </w:r>
      <w:proofErr w:type="spellStart"/>
      <w:r>
        <w:t>Altervista</w:t>
      </w:r>
      <w:proofErr w:type="spellEnd"/>
      <w:r>
        <w:t xml:space="preserve"> con annesso </w:t>
      </w:r>
      <w:r w:rsidR="00A7403E">
        <w:t>d</w:t>
      </w:r>
      <w:r>
        <w:t>ata</w:t>
      </w:r>
      <w:r w:rsidR="00A7403E">
        <w:t>b</w:t>
      </w:r>
      <w:r>
        <w:t xml:space="preserve">ase </w:t>
      </w:r>
      <w:r w:rsidR="00A7403E">
        <w:t>r</w:t>
      </w:r>
      <w:r>
        <w:t>elazionale</w:t>
      </w:r>
      <w:r w:rsidR="00A7403E">
        <w:t xml:space="preserve"> per memorizzare: categorie di interesse, sottocategorie, luoghi ed eventi, utenti, coupon e recensioni</w:t>
      </w:r>
      <w:r>
        <w:t>.</w:t>
      </w:r>
    </w:p>
    <w:p w:rsidR="00986228" w:rsidRDefault="00986228" w:rsidP="00A7403E">
      <w:pPr>
        <w:ind w:left="360"/>
      </w:pPr>
      <w:r>
        <w:t>È possibile accedere a tale piattaforma utilizzando le seguenti credenziali:</w:t>
      </w:r>
    </w:p>
    <w:p w:rsidR="00986228" w:rsidRDefault="00986228" w:rsidP="00A7403E">
      <w:pPr>
        <w:pStyle w:val="Paragrafoelenco"/>
        <w:numPr>
          <w:ilvl w:val="0"/>
          <w:numId w:val="13"/>
        </w:numPr>
        <w:ind w:left="720"/>
      </w:pPr>
      <w:r>
        <w:t>Username:</w:t>
      </w:r>
      <w:r w:rsidR="00DE360B">
        <w:t xml:space="preserve"> </w:t>
      </w:r>
      <w:proofErr w:type="spellStart"/>
      <w:r w:rsidR="00DE360B">
        <w:t>barintondo</w:t>
      </w:r>
      <w:proofErr w:type="spellEnd"/>
    </w:p>
    <w:p w:rsidR="00986228" w:rsidRPr="00EC6CDD" w:rsidRDefault="00986228" w:rsidP="00A7403E">
      <w:pPr>
        <w:pStyle w:val="Paragrafoelenco"/>
        <w:numPr>
          <w:ilvl w:val="0"/>
          <w:numId w:val="13"/>
        </w:numPr>
        <w:ind w:left="720"/>
      </w:pPr>
      <w:r>
        <w:t>Password:</w:t>
      </w:r>
      <w:r w:rsidR="00DE360B">
        <w:t xml:space="preserve"> AB39vbcXUDBZ</w:t>
      </w:r>
      <w:r w:rsidR="00A7403E">
        <w:t xml:space="preserve"> (?)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4" w:name="_Toc442019"/>
      <w:r w:rsidRPr="00A7403E">
        <w:rPr>
          <w:b w:val="0"/>
          <w:i w:val="0"/>
          <w:sz w:val="24"/>
          <w:szCs w:val="24"/>
        </w:rPr>
        <w:lastRenderedPageBreak/>
        <w:t xml:space="preserve">Persistenza </w:t>
      </w:r>
      <w:r w:rsidR="00C81B9E">
        <w:rPr>
          <w:b w:val="0"/>
          <w:i w:val="0"/>
          <w:sz w:val="24"/>
          <w:szCs w:val="24"/>
        </w:rPr>
        <w:t>l</w:t>
      </w:r>
      <w:r w:rsidRPr="00A7403E">
        <w:rPr>
          <w:b w:val="0"/>
          <w:i w:val="0"/>
          <w:sz w:val="24"/>
          <w:szCs w:val="24"/>
        </w:rPr>
        <w:t>ocale</w:t>
      </w:r>
      <w:bookmarkEnd w:id="14"/>
      <w:r w:rsidR="00C81B9E">
        <w:rPr>
          <w:b w:val="0"/>
          <w:i w:val="0"/>
          <w:sz w:val="24"/>
          <w:szCs w:val="24"/>
        </w:rPr>
        <w:t>;</w:t>
      </w:r>
    </w:p>
    <w:p w:rsidR="00C75494" w:rsidRDefault="00C75494" w:rsidP="00A7403E">
      <w:pPr>
        <w:ind w:left="360"/>
      </w:pPr>
      <w:r>
        <w:t xml:space="preserve">Si è deciso di utilizzare il meccanismo delle </w:t>
      </w:r>
      <w:proofErr w:type="spellStart"/>
      <w:r>
        <w:t>Shared</w:t>
      </w:r>
      <w:proofErr w:type="spellEnd"/>
      <w:r>
        <w:t xml:space="preserve"> </w:t>
      </w:r>
      <w:proofErr w:type="spellStart"/>
      <w:r w:rsidR="00A7403E">
        <w:t>P</w:t>
      </w:r>
      <w:r>
        <w:t>references</w:t>
      </w:r>
      <w:proofErr w:type="spellEnd"/>
      <w:r>
        <w:t xml:space="preserve"> per memorizzare le categorie preferite dall’utente, in modo da poter personalizzare l’ordine con cui vengono mostrate le categorie nei </w:t>
      </w:r>
      <w:r w:rsidR="00A7403E">
        <w:t>c</w:t>
      </w:r>
      <w:r>
        <w:t>hip</w:t>
      </w:r>
      <w:r w:rsidR="00CC3388">
        <w:t xml:space="preserve">, </w:t>
      </w:r>
      <w:r w:rsidR="00C81B9E">
        <w:t xml:space="preserve">esse </w:t>
      </w:r>
      <w:r w:rsidR="00CC3388">
        <w:t>non costituiscono dati sensibili.</w:t>
      </w:r>
    </w:p>
    <w:p w:rsidR="00CC3388" w:rsidRPr="00C75494" w:rsidRDefault="00CC3388" w:rsidP="00A7403E">
      <w:pPr>
        <w:ind w:left="360"/>
      </w:pPr>
      <w:r>
        <w:t xml:space="preserve">Per memorizzare i dati personali dell’utente (nickname, e-mail e password) si è deciso di utilizzare un </w:t>
      </w:r>
      <w:r w:rsidR="00A7403E">
        <w:t>d</w:t>
      </w:r>
      <w:r>
        <w:t xml:space="preserve">atabase </w:t>
      </w:r>
      <w:proofErr w:type="spellStart"/>
      <w:r>
        <w:t>SQLite</w:t>
      </w:r>
      <w:proofErr w:type="spellEnd"/>
      <w:r>
        <w:t>.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5" w:name="_Toc442020"/>
      <w:r w:rsidRPr="00A7403E">
        <w:rPr>
          <w:b w:val="0"/>
          <w:i w:val="0"/>
          <w:sz w:val="24"/>
          <w:szCs w:val="24"/>
        </w:rPr>
        <w:t>Tecnologia BT</w:t>
      </w:r>
      <w:bookmarkEnd w:id="15"/>
      <w:r w:rsidR="00C81B9E">
        <w:rPr>
          <w:b w:val="0"/>
          <w:i w:val="0"/>
          <w:sz w:val="24"/>
          <w:szCs w:val="24"/>
        </w:rPr>
        <w:t>;</w:t>
      </w:r>
    </w:p>
    <w:p w:rsidR="00EC6CDD" w:rsidRPr="00EC6CDD" w:rsidRDefault="00CC3388" w:rsidP="00A7403E">
      <w:pPr>
        <w:ind w:left="360"/>
      </w:pPr>
      <w:r>
        <w:t xml:space="preserve">Per simulare l’utilizzo di un coupon in un locale, è stato implementato un meccanismo di scambio </w:t>
      </w:r>
      <w:r w:rsidR="00C81B9E">
        <w:t xml:space="preserve">di coupon </w:t>
      </w:r>
      <w:r>
        <w:t xml:space="preserve">tra due </w:t>
      </w:r>
      <w:r w:rsidR="00C81B9E">
        <w:t xml:space="preserve">dispositivi </w:t>
      </w:r>
      <w:r>
        <w:t xml:space="preserve">tramite tecnologia Bluetooth: uno dei dispositivi fungerà da server e comunicherà con il </w:t>
      </w:r>
      <w:r w:rsidR="00C81B9E">
        <w:t>d</w:t>
      </w:r>
      <w:r>
        <w:t>atabase remoto; l’altro fungerà da client e invierà il coupon che intende utilizzare.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6" w:name="_Toc442021"/>
      <w:r w:rsidRPr="00A7403E">
        <w:rPr>
          <w:b w:val="0"/>
          <w:i w:val="0"/>
          <w:sz w:val="24"/>
          <w:szCs w:val="24"/>
        </w:rPr>
        <w:t>API Meteo</w:t>
      </w:r>
      <w:bookmarkEnd w:id="16"/>
    </w:p>
    <w:p w:rsidR="00CC3388" w:rsidRPr="006A3940" w:rsidRDefault="00CC3388" w:rsidP="00A7403E">
      <w:pPr>
        <w:ind w:left="360"/>
        <w:rPr>
          <w:rFonts w:cstheme="minorHAnsi"/>
        </w:rPr>
      </w:pPr>
      <w:r>
        <w:rPr>
          <w:rFonts w:cstheme="minorHAnsi"/>
        </w:rPr>
        <w:t>Si</w:t>
      </w:r>
      <w:r w:rsidRPr="006A3940">
        <w:rPr>
          <w:rFonts w:cstheme="minorHAnsi"/>
        </w:rPr>
        <w:t xml:space="preserve"> è deciso di utilizzare le API gratuite del sito </w:t>
      </w:r>
      <w:proofErr w:type="spellStart"/>
      <w:r w:rsidRPr="006A3940">
        <w:rPr>
          <w:rFonts w:cstheme="minorHAnsi"/>
        </w:rPr>
        <w:t>OpenWeatherMap</w:t>
      </w:r>
      <w:proofErr w:type="spellEnd"/>
      <w:r w:rsidRPr="006A3940">
        <w:rPr>
          <w:rFonts w:cstheme="minorHAnsi"/>
        </w:rPr>
        <w:t xml:space="preserve"> per i seguenti punti di forza:</w:t>
      </w:r>
    </w:p>
    <w:p w:rsidR="00CC3388" w:rsidRPr="006A3940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>Informazioni fornite gratuitamente per un massimo di sessanta richieste al secondo, al contrario di altre API disponibili pubblicamente ma con notevoli limiti (sessanta richieste/ora, informazioni troppo limitate, …);</w:t>
      </w:r>
    </w:p>
    <w:p w:rsidR="00CC3388" w:rsidRPr="006A3940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>Supporto alle informazioni multilingua;</w:t>
      </w:r>
    </w:p>
    <w:p w:rsidR="00CC3388" w:rsidRPr="006A3940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 xml:space="preserve">Messa a disposizione di una classe Java di nome </w:t>
      </w:r>
      <w:proofErr w:type="spellStart"/>
      <w:r w:rsidRPr="006A3940">
        <w:rPr>
          <w:rFonts w:cstheme="minorHAnsi"/>
        </w:rPr>
        <w:t>OpenWeatherMapHelper</w:t>
      </w:r>
      <w:proofErr w:type="spellEnd"/>
      <w:r w:rsidRPr="006A3940">
        <w:rPr>
          <w:rFonts w:cstheme="minorHAnsi"/>
        </w:rPr>
        <w:t xml:space="preserve">, utilizzabile tramite opportune dipendenze nel file </w:t>
      </w:r>
      <w:proofErr w:type="spellStart"/>
      <w:proofErr w:type="gramStart"/>
      <w:r w:rsidRPr="006A3940">
        <w:rPr>
          <w:rFonts w:cstheme="minorHAnsi"/>
        </w:rPr>
        <w:t>build.gradle</w:t>
      </w:r>
      <w:proofErr w:type="spellEnd"/>
      <w:proofErr w:type="gramEnd"/>
      <w:r w:rsidRPr="006A3940">
        <w:rPr>
          <w:rFonts w:cstheme="minorHAnsi"/>
        </w:rPr>
        <w:t xml:space="preserve">, che automatizza le richieste al server ed effettua automaticamente il </w:t>
      </w:r>
      <w:proofErr w:type="spellStart"/>
      <w:r w:rsidRPr="006A3940">
        <w:rPr>
          <w:rFonts w:cstheme="minorHAnsi"/>
        </w:rPr>
        <w:t>parsing</w:t>
      </w:r>
      <w:proofErr w:type="spellEnd"/>
      <w:r w:rsidRPr="006A3940">
        <w:rPr>
          <w:rFonts w:cstheme="minorHAnsi"/>
        </w:rPr>
        <w:t xml:space="preserve"> dei risultati, lasciando al programmatore solo l’onere di selezionare le informazioni desiderate. </w:t>
      </w:r>
    </w:p>
    <w:p w:rsidR="00BF0412" w:rsidRPr="00A7403E" w:rsidRDefault="00BF0412" w:rsidP="00BF0412">
      <w:pPr>
        <w:pStyle w:val="Titolo1"/>
        <w:rPr>
          <w:sz w:val="36"/>
          <w:szCs w:val="36"/>
        </w:rPr>
      </w:pPr>
      <w:r w:rsidRPr="00A7403E">
        <w:rPr>
          <w:sz w:val="36"/>
          <w:szCs w:val="36"/>
        </w:rPr>
        <w:t>App a supporto</w:t>
      </w:r>
    </w:p>
    <w:p w:rsidR="00BF0412" w:rsidRDefault="00F66245" w:rsidP="00BF0412">
      <w:r>
        <w:t xml:space="preserve">Utility, </w:t>
      </w:r>
      <w:proofErr w:type="spellStart"/>
      <w:r w:rsidR="00C81B9E">
        <w:t>UpdateDBC</w:t>
      </w:r>
      <w:r>
        <w:t>oordinate</w:t>
      </w:r>
      <w:r w:rsidR="00C81B9E">
        <w:t>s</w:t>
      </w:r>
      <w:proofErr w:type="spellEnd"/>
    </w:p>
    <w:p w:rsidR="001D2CA9" w:rsidRPr="00A7403E" w:rsidRDefault="001D2CA9" w:rsidP="00A7403E">
      <w:pPr>
        <w:pStyle w:val="Titolo2"/>
        <w:numPr>
          <w:ilvl w:val="0"/>
          <w:numId w:val="16"/>
        </w:numPr>
        <w:rPr>
          <w:b w:val="0"/>
          <w:i w:val="0"/>
          <w:sz w:val="24"/>
          <w:szCs w:val="24"/>
        </w:rPr>
      </w:pPr>
      <w:r w:rsidRPr="00A7403E">
        <w:rPr>
          <w:b w:val="0"/>
          <w:i w:val="0"/>
          <w:sz w:val="24"/>
          <w:szCs w:val="24"/>
        </w:rPr>
        <w:t>Utility</w:t>
      </w:r>
    </w:p>
    <w:p w:rsidR="001D2CA9" w:rsidRDefault="001D2CA9" w:rsidP="00A7403E">
      <w:pPr>
        <w:ind w:left="360"/>
      </w:pPr>
      <w:r>
        <w:t>L’applicazione utility permetterà di:</w:t>
      </w:r>
    </w:p>
    <w:p w:rsidR="001D2CA9" w:rsidRDefault="001D2CA9" w:rsidP="00A7403E">
      <w:pPr>
        <w:pStyle w:val="Paragrafoelenco"/>
        <w:numPr>
          <w:ilvl w:val="0"/>
          <w:numId w:val="14"/>
        </w:numPr>
        <w:ind w:left="1080"/>
      </w:pPr>
      <w:r w:rsidRPr="00A7403E">
        <w:t>Aggiungere un coupon ad un utente</w:t>
      </w:r>
      <w:r>
        <w:t>, specificando un codice per il coupon e l’e</w:t>
      </w:r>
      <w:r w:rsidR="00A7403E">
        <w:t>-</w:t>
      </w:r>
      <w:r>
        <w:t>mail dell’utente destinatario</w:t>
      </w:r>
      <w:r w:rsidR="00C81B9E">
        <w:t>;</w:t>
      </w:r>
    </w:p>
    <w:p w:rsidR="001D2CA9" w:rsidRDefault="001D2CA9" w:rsidP="00A7403E">
      <w:pPr>
        <w:pStyle w:val="Paragrafoelenco"/>
        <w:numPr>
          <w:ilvl w:val="0"/>
          <w:numId w:val="14"/>
        </w:numPr>
        <w:ind w:left="1080"/>
      </w:pPr>
      <w:r w:rsidRPr="00A7403E">
        <w:t>Simulare il terminale Bluetooth di un punto di interesse</w:t>
      </w:r>
      <w:r>
        <w:t>, in quanto permetterà di ricevere i dati relativi ad un coupon e cancellarlo dal server remoto</w:t>
      </w:r>
      <w:r w:rsidR="00C81B9E">
        <w:t>;</w:t>
      </w:r>
      <w:bookmarkStart w:id="17" w:name="_GoBack"/>
      <w:bookmarkEnd w:id="17"/>
    </w:p>
    <w:p w:rsidR="001D2CA9" w:rsidRDefault="001D2CA9" w:rsidP="00A7403E">
      <w:pPr>
        <w:pStyle w:val="Titolo2"/>
        <w:numPr>
          <w:ilvl w:val="0"/>
          <w:numId w:val="14"/>
        </w:numPr>
        <w:rPr>
          <w:b w:val="0"/>
          <w:i w:val="0"/>
          <w:sz w:val="24"/>
          <w:szCs w:val="24"/>
          <w:lang w:val="en-US"/>
        </w:rPr>
      </w:pPr>
      <w:proofErr w:type="spellStart"/>
      <w:r w:rsidRPr="00A7403E">
        <w:rPr>
          <w:b w:val="0"/>
          <w:i w:val="0"/>
          <w:sz w:val="24"/>
          <w:szCs w:val="24"/>
          <w:lang w:val="en-US"/>
        </w:rPr>
        <w:t>UpdateDBCoordinates</w:t>
      </w:r>
      <w:proofErr w:type="spellEnd"/>
    </w:p>
    <w:p w:rsidR="00A7403E" w:rsidRPr="00A7403E" w:rsidRDefault="00A7403E" w:rsidP="00A7403E">
      <w:pPr>
        <w:ind w:left="708"/>
        <w:rPr>
          <w:lang w:val="en-US"/>
        </w:rPr>
      </w:pPr>
      <w:r>
        <w:rPr>
          <w:lang w:val="en-US"/>
        </w:rPr>
        <w:t>// Continua Graziano</w:t>
      </w:r>
    </w:p>
    <w:p w:rsidR="003A2F6B" w:rsidRPr="00294A13" w:rsidRDefault="003A2F6B" w:rsidP="003A2F6B">
      <w:pPr>
        <w:rPr>
          <w:lang w:val="en-US"/>
        </w:rPr>
      </w:pPr>
    </w:p>
    <w:p w:rsidR="003A2F6B" w:rsidRPr="00A7403E" w:rsidRDefault="003A2F6B" w:rsidP="003A2F6B">
      <w:pPr>
        <w:pStyle w:val="Titolo1"/>
        <w:rPr>
          <w:sz w:val="36"/>
          <w:szCs w:val="36"/>
          <w:lang w:val="en-US"/>
        </w:rPr>
      </w:pPr>
      <w:r w:rsidRPr="00A7403E">
        <w:rPr>
          <w:sz w:val="36"/>
          <w:szCs w:val="36"/>
          <w:lang w:val="en-US"/>
        </w:rPr>
        <w:t>Link al repository</w:t>
      </w:r>
    </w:p>
    <w:p w:rsidR="003A2F6B" w:rsidRPr="00294A13" w:rsidRDefault="003A2F6B" w:rsidP="003A2F6B">
      <w:pPr>
        <w:rPr>
          <w:lang w:val="en-US"/>
        </w:rPr>
      </w:pPr>
      <w:r w:rsidRPr="00294A13">
        <w:rPr>
          <w:lang w:val="en-US"/>
        </w:rPr>
        <w:t>https://github.com/FourDesigners/Barintondo</w:t>
      </w:r>
    </w:p>
    <w:p w:rsidR="003A2F6B" w:rsidRPr="00294A13" w:rsidRDefault="003A2F6B" w:rsidP="003A2F6B">
      <w:pPr>
        <w:rPr>
          <w:lang w:val="en-US"/>
        </w:rPr>
      </w:pPr>
    </w:p>
    <w:sectPr w:rsidR="003A2F6B" w:rsidRPr="00294A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62D"/>
    <w:multiLevelType w:val="hybridMultilevel"/>
    <w:tmpl w:val="862A5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4967"/>
    <w:multiLevelType w:val="hybridMultilevel"/>
    <w:tmpl w:val="4DC86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55F0"/>
    <w:multiLevelType w:val="hybridMultilevel"/>
    <w:tmpl w:val="09DA3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7A9"/>
    <w:multiLevelType w:val="hybridMultilevel"/>
    <w:tmpl w:val="7F7EA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3137"/>
    <w:multiLevelType w:val="hybridMultilevel"/>
    <w:tmpl w:val="B7B08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1085"/>
    <w:multiLevelType w:val="hybridMultilevel"/>
    <w:tmpl w:val="D1D2D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77A2"/>
    <w:multiLevelType w:val="hybridMultilevel"/>
    <w:tmpl w:val="4C3850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D3CEC"/>
    <w:multiLevelType w:val="hybridMultilevel"/>
    <w:tmpl w:val="B7BA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5D18"/>
    <w:multiLevelType w:val="hybridMultilevel"/>
    <w:tmpl w:val="666EE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55A3"/>
    <w:multiLevelType w:val="hybridMultilevel"/>
    <w:tmpl w:val="0A2A6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24F7"/>
    <w:multiLevelType w:val="hybridMultilevel"/>
    <w:tmpl w:val="AAA05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64FE6"/>
    <w:multiLevelType w:val="hybridMultilevel"/>
    <w:tmpl w:val="381CE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B686C"/>
    <w:multiLevelType w:val="hybridMultilevel"/>
    <w:tmpl w:val="BAB2EC1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063A3D"/>
    <w:multiLevelType w:val="hybridMultilevel"/>
    <w:tmpl w:val="FF920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C6C35"/>
    <w:multiLevelType w:val="hybridMultilevel"/>
    <w:tmpl w:val="E8A0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E270C"/>
    <w:multiLevelType w:val="hybridMultilevel"/>
    <w:tmpl w:val="5B1EF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7C"/>
    <w:rsid w:val="00031CDF"/>
    <w:rsid w:val="00042B4C"/>
    <w:rsid w:val="000C0432"/>
    <w:rsid w:val="00170CC7"/>
    <w:rsid w:val="001C0841"/>
    <w:rsid w:val="001D23F9"/>
    <w:rsid w:val="001D2CA9"/>
    <w:rsid w:val="00274DBB"/>
    <w:rsid w:val="00292B3D"/>
    <w:rsid w:val="00294A13"/>
    <w:rsid w:val="00295820"/>
    <w:rsid w:val="002C709F"/>
    <w:rsid w:val="003A2F6B"/>
    <w:rsid w:val="003A7EDB"/>
    <w:rsid w:val="003B261B"/>
    <w:rsid w:val="003E1D7A"/>
    <w:rsid w:val="00586309"/>
    <w:rsid w:val="005F2724"/>
    <w:rsid w:val="005F5246"/>
    <w:rsid w:val="00682B56"/>
    <w:rsid w:val="006B39E8"/>
    <w:rsid w:val="006E1D8F"/>
    <w:rsid w:val="007078B3"/>
    <w:rsid w:val="0076231D"/>
    <w:rsid w:val="007A1DC9"/>
    <w:rsid w:val="007A688B"/>
    <w:rsid w:val="008A35BE"/>
    <w:rsid w:val="008C3FBA"/>
    <w:rsid w:val="008C42C0"/>
    <w:rsid w:val="008E1092"/>
    <w:rsid w:val="009778A2"/>
    <w:rsid w:val="00986228"/>
    <w:rsid w:val="009E54D8"/>
    <w:rsid w:val="009F530D"/>
    <w:rsid w:val="00A11A79"/>
    <w:rsid w:val="00A20565"/>
    <w:rsid w:val="00A36647"/>
    <w:rsid w:val="00A7403E"/>
    <w:rsid w:val="00AD2F25"/>
    <w:rsid w:val="00AD586A"/>
    <w:rsid w:val="00BF0412"/>
    <w:rsid w:val="00C12118"/>
    <w:rsid w:val="00C21763"/>
    <w:rsid w:val="00C75494"/>
    <w:rsid w:val="00C81B9E"/>
    <w:rsid w:val="00CC3388"/>
    <w:rsid w:val="00D15103"/>
    <w:rsid w:val="00D51602"/>
    <w:rsid w:val="00D60418"/>
    <w:rsid w:val="00DB146B"/>
    <w:rsid w:val="00DE360B"/>
    <w:rsid w:val="00E949B8"/>
    <w:rsid w:val="00EA7F2B"/>
    <w:rsid w:val="00EC6CDD"/>
    <w:rsid w:val="00F66245"/>
    <w:rsid w:val="00F711EF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EE01"/>
  <w15:chartTrackingRefBased/>
  <w15:docId w15:val="{A64458C8-6452-4339-B479-5C52B431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337C"/>
    <w:pPr>
      <w:spacing w:line="256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337C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78B3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b/>
      <w:i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337C"/>
    <w:rPr>
      <w:rFonts w:ascii="Bookman Old Style" w:eastAsiaTheme="majorEastAsia" w:hAnsi="Bookman Old Style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78B3"/>
    <w:rPr>
      <w:rFonts w:ascii="Bookman Old Style" w:eastAsiaTheme="majorEastAsia" w:hAnsi="Bookman Old Style" w:cstheme="majorBidi"/>
      <w:b/>
      <w:i/>
      <w:sz w:val="3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E337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E33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337C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E337C"/>
    <w:pPr>
      <w:outlineLvl w:val="9"/>
    </w:pPr>
    <w:rPr>
      <w:b w:val="0"/>
      <w:sz w:val="32"/>
      <w:lang w:eastAsia="it-IT"/>
    </w:rPr>
  </w:style>
  <w:style w:type="table" w:styleId="Grigliatabella">
    <w:name w:val="Table Grid"/>
    <w:basedOn w:val="Tabellanormale"/>
    <w:uiPriority w:val="39"/>
    <w:rsid w:val="00FE33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9E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D2F25"/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078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BD89-7C32-42F8-8BE5-F8B27E4E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Gigante</dc:creator>
  <cp:keywords/>
  <dc:description/>
  <cp:lastModifiedBy>Sergio Di pierro</cp:lastModifiedBy>
  <cp:revision>18</cp:revision>
  <dcterms:created xsi:type="dcterms:W3CDTF">2019-02-07T13:23:00Z</dcterms:created>
  <dcterms:modified xsi:type="dcterms:W3CDTF">2019-02-08T10:18:00Z</dcterms:modified>
</cp:coreProperties>
</file>